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E563" w14:textId="2F4777B9" w:rsidR="006F2CCD" w:rsidRPr="00EC0B3D" w:rsidRDefault="006F2CCD" w:rsidP="006F2CCD">
      <w:pPr>
        <w:wordWrap w:val="0"/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2"/>
          <w:szCs w:val="22"/>
        </w:rPr>
      </w:pPr>
      <w:r w:rsidRPr="00EC0B3D">
        <w:rPr>
          <w:rFonts w:ascii="ＭＳ 明朝" w:eastAsia="ＭＳ 明朝" w:hAnsi="ＭＳ 明朝" w:cs="Times New Roman" w:hint="eastAsia"/>
          <w:kern w:val="2"/>
          <w:sz w:val="22"/>
          <w:szCs w:val="22"/>
        </w:rPr>
        <w:t>様式第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１</w:t>
      </w:r>
      <w:r w:rsidRPr="00EC0B3D">
        <w:rPr>
          <w:rFonts w:ascii="ＭＳ 明朝" w:eastAsia="ＭＳ 明朝" w:hAnsi="ＭＳ 明朝" w:cs="Times New Roman" w:hint="eastAsia"/>
          <w:kern w:val="2"/>
          <w:sz w:val="22"/>
          <w:szCs w:val="22"/>
        </w:rPr>
        <w:t>号（第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５</w:t>
      </w:r>
      <w:r w:rsidRPr="00EC0B3D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関係）</w:t>
      </w:r>
    </w:p>
    <w:p w14:paraId="62709AA5" w14:textId="77777777" w:rsidR="00334C85" w:rsidRPr="00343F7E" w:rsidRDefault="00334C85" w:rsidP="00334C85">
      <w:pPr>
        <w:jc w:val="right"/>
      </w:pPr>
      <w:r w:rsidRPr="00343F7E">
        <w:rPr>
          <w:rFonts w:hint="eastAsia"/>
        </w:rPr>
        <w:t>年　　　月　　　日</w:t>
      </w:r>
    </w:p>
    <w:p w14:paraId="14E9913F" w14:textId="77777777" w:rsidR="00334C85" w:rsidRPr="00464366" w:rsidRDefault="00334C85" w:rsidP="00334C85">
      <w:pPr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>常陸太田市長　殿</w:t>
      </w:r>
    </w:p>
    <w:p w14:paraId="5F75E78A" w14:textId="77777777" w:rsidR="00334C85" w:rsidRPr="00464366" w:rsidRDefault="00334C85" w:rsidP="00334C85">
      <w:pPr>
        <w:wordWrap w:val="0"/>
        <w:jc w:val="right"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〒　　　　－　　　　　　　　　　　　</w:t>
      </w:r>
    </w:p>
    <w:p w14:paraId="4940882D" w14:textId="77777777" w:rsidR="00334C85" w:rsidRPr="00464366" w:rsidRDefault="00334C85" w:rsidP="00334C85">
      <w:pPr>
        <w:wordWrap w:val="0"/>
        <w:jc w:val="right"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住所　　　　　　　　　　　　　　　　</w:t>
      </w:r>
    </w:p>
    <w:p w14:paraId="4BB50787" w14:textId="2FBCDA2C" w:rsidR="00334C85" w:rsidRPr="00464366" w:rsidRDefault="00334C85" w:rsidP="00334C85">
      <w:pPr>
        <w:wordWrap w:val="0"/>
        <w:jc w:val="right"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氏名　　　　　　　　　　　　　　　</w:t>
      </w:r>
      <w:r w:rsidR="005E228E">
        <w:rPr>
          <w:rFonts w:ascii="ＭＳ 明朝" w:eastAsia="ＭＳ 明朝" w:hAnsi="ＭＳ 明朝" w:hint="eastAsia"/>
        </w:rPr>
        <w:t xml:space="preserve">　</w:t>
      </w:r>
    </w:p>
    <w:p w14:paraId="7AEEB66F" w14:textId="2081C01F" w:rsidR="00334C85" w:rsidRPr="00464366" w:rsidRDefault="00334C85" w:rsidP="00334C85">
      <w:pPr>
        <w:wordWrap w:val="0"/>
        <w:jc w:val="right"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　　　電話番号　　　　　　　　　　　　　　</w:t>
      </w:r>
    </w:p>
    <w:p w14:paraId="2CB41A3D" w14:textId="77777777" w:rsidR="00984F13" w:rsidRPr="00343F7E" w:rsidRDefault="00984F13" w:rsidP="00984F13">
      <w:pPr>
        <w:jc w:val="right"/>
      </w:pPr>
    </w:p>
    <w:p w14:paraId="18D722CA" w14:textId="389B7104" w:rsidR="00FC22F4" w:rsidRPr="00984F13" w:rsidRDefault="00FC22F4" w:rsidP="00FC22F4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84F13">
        <w:rPr>
          <w:rFonts w:ascii="ＭＳ 明朝" w:eastAsia="ＭＳ 明朝" w:hAnsi="ＭＳ 明朝" w:hint="eastAsia"/>
          <w:b/>
          <w:sz w:val="28"/>
          <w:szCs w:val="28"/>
        </w:rPr>
        <w:t>常陸太田市空き家</w:t>
      </w:r>
      <w:r w:rsidR="00F643BF">
        <w:rPr>
          <w:rFonts w:ascii="ＭＳ 明朝" w:eastAsia="ＭＳ 明朝" w:hAnsi="ＭＳ 明朝" w:hint="eastAsia"/>
          <w:b/>
          <w:sz w:val="28"/>
          <w:szCs w:val="28"/>
        </w:rPr>
        <w:t>・空き地</w:t>
      </w:r>
      <w:r w:rsidRPr="00984F13">
        <w:rPr>
          <w:rFonts w:ascii="ＭＳ 明朝" w:eastAsia="ＭＳ 明朝" w:hAnsi="ＭＳ 明朝" w:hint="eastAsia"/>
          <w:b/>
          <w:sz w:val="28"/>
          <w:szCs w:val="28"/>
        </w:rPr>
        <w:t>見守り</w:t>
      </w:r>
      <w:r w:rsidR="00464366">
        <w:rPr>
          <w:rFonts w:ascii="ＭＳ 明朝" w:eastAsia="ＭＳ 明朝" w:hAnsi="ＭＳ 明朝" w:hint="eastAsia"/>
          <w:b/>
          <w:sz w:val="28"/>
          <w:szCs w:val="28"/>
        </w:rPr>
        <w:t>等</w:t>
      </w:r>
      <w:r w:rsidRPr="00984F13">
        <w:rPr>
          <w:rFonts w:ascii="ＭＳ 明朝" w:eastAsia="ＭＳ 明朝" w:hAnsi="ＭＳ 明朝" w:hint="eastAsia"/>
          <w:b/>
          <w:sz w:val="28"/>
          <w:szCs w:val="28"/>
        </w:rPr>
        <w:t>助成金交付申請書</w:t>
      </w:r>
    </w:p>
    <w:p w14:paraId="63A2707B" w14:textId="0B01AABC" w:rsidR="00334C85" w:rsidRPr="00984F13" w:rsidRDefault="00334C85" w:rsidP="00334C85">
      <w:pPr>
        <w:spacing w:line="360" w:lineRule="auto"/>
        <w:rPr>
          <w:rFonts w:ascii="ＭＳ 明朝" w:eastAsia="ＭＳ 明朝" w:hAnsi="ＭＳ 明朝"/>
        </w:rPr>
      </w:pPr>
      <w:r w:rsidRPr="00984F13">
        <w:rPr>
          <w:rFonts w:ascii="ＭＳ 明朝" w:eastAsia="ＭＳ 明朝" w:hAnsi="ＭＳ 明朝" w:hint="eastAsia"/>
        </w:rPr>
        <w:t xml:space="preserve">　常陸太田市空き家</w:t>
      </w:r>
      <w:r w:rsidR="00F643BF">
        <w:rPr>
          <w:rFonts w:ascii="ＭＳ 明朝" w:eastAsia="ＭＳ 明朝" w:hAnsi="ＭＳ 明朝" w:hint="eastAsia"/>
        </w:rPr>
        <w:t>・空き地</w:t>
      </w:r>
      <w:r w:rsidRPr="00984F13">
        <w:rPr>
          <w:rFonts w:ascii="ＭＳ 明朝" w:eastAsia="ＭＳ 明朝" w:hAnsi="ＭＳ 明朝" w:hint="eastAsia"/>
        </w:rPr>
        <w:t>見守り</w:t>
      </w:r>
      <w:r w:rsidR="00464366">
        <w:rPr>
          <w:rFonts w:ascii="ＭＳ 明朝" w:eastAsia="ＭＳ 明朝" w:hAnsi="ＭＳ 明朝" w:hint="eastAsia"/>
        </w:rPr>
        <w:t>等</w:t>
      </w:r>
      <w:r w:rsidRPr="00984F13">
        <w:rPr>
          <w:rFonts w:ascii="ＭＳ 明朝" w:eastAsia="ＭＳ 明朝" w:hAnsi="ＭＳ 明朝" w:hint="eastAsia"/>
        </w:rPr>
        <w:t>助成金の交付を受けたいので，常陸太田市</w:t>
      </w:r>
      <w:r w:rsidR="00EC0B3D" w:rsidRPr="00984F13">
        <w:rPr>
          <w:rFonts w:ascii="ＭＳ 明朝" w:eastAsia="ＭＳ 明朝" w:hAnsi="ＭＳ 明朝" w:hint="eastAsia"/>
        </w:rPr>
        <w:t>空き家</w:t>
      </w:r>
      <w:r w:rsidR="00F173FD">
        <w:rPr>
          <w:rFonts w:ascii="ＭＳ 明朝" w:eastAsia="ＭＳ 明朝" w:hAnsi="ＭＳ 明朝" w:hint="eastAsia"/>
        </w:rPr>
        <w:t>・空き地</w:t>
      </w:r>
      <w:r w:rsidR="00EC0B3D" w:rsidRPr="00984F13">
        <w:rPr>
          <w:rFonts w:ascii="ＭＳ 明朝" w:eastAsia="ＭＳ 明朝" w:hAnsi="ＭＳ 明朝" w:hint="eastAsia"/>
        </w:rPr>
        <w:t>見守り</w:t>
      </w:r>
      <w:r w:rsidR="00464366">
        <w:rPr>
          <w:rFonts w:ascii="ＭＳ 明朝" w:eastAsia="ＭＳ 明朝" w:hAnsi="ＭＳ 明朝" w:hint="eastAsia"/>
        </w:rPr>
        <w:t>等</w:t>
      </w:r>
      <w:r w:rsidRPr="00984F13">
        <w:rPr>
          <w:rFonts w:ascii="ＭＳ 明朝" w:eastAsia="ＭＳ 明朝" w:hAnsi="ＭＳ 明朝" w:hint="eastAsia"/>
        </w:rPr>
        <w:t>助成金交付</w:t>
      </w:r>
      <w:r w:rsidR="00BE43F2">
        <w:rPr>
          <w:rFonts w:ascii="ＭＳ 明朝" w:eastAsia="ＭＳ 明朝" w:hAnsi="ＭＳ 明朝" w:hint="eastAsia"/>
        </w:rPr>
        <w:t>要項</w:t>
      </w:r>
      <w:r w:rsidRPr="00984F13">
        <w:rPr>
          <w:rFonts w:ascii="ＭＳ 明朝" w:eastAsia="ＭＳ 明朝" w:hAnsi="ＭＳ 明朝" w:hint="eastAsia"/>
        </w:rPr>
        <w:t>第</w:t>
      </w:r>
      <w:r w:rsidR="004C4C2F">
        <w:rPr>
          <w:rFonts w:ascii="ＭＳ 明朝" w:eastAsia="ＭＳ 明朝" w:hAnsi="ＭＳ 明朝" w:hint="eastAsia"/>
        </w:rPr>
        <w:t>５</w:t>
      </w:r>
      <w:r w:rsidRPr="00984F13">
        <w:rPr>
          <w:rFonts w:ascii="ＭＳ 明朝" w:eastAsia="ＭＳ 明朝" w:hAnsi="ＭＳ 明朝" w:hint="eastAsia"/>
        </w:rPr>
        <w:t>条の規定により，関係書類を添えて申請します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096"/>
      </w:tblGrid>
      <w:tr w:rsidR="00334C85" w:rsidRPr="00343F7E" w14:paraId="1AD4EC46" w14:textId="77777777" w:rsidTr="00247CBC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17EA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区分</w:t>
            </w: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5E59F" w14:textId="77777777" w:rsidR="002C4B1C" w:rsidRDefault="00EC0B3D" w:rsidP="002C4B1C">
            <w:pPr>
              <w:widowControl/>
              <w:ind w:firstLineChars="100" w:firstLine="258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□</w:t>
            </w:r>
            <w:r w:rsidR="00334C85">
              <w:rPr>
                <w:rFonts w:ascii="ＭＳ 明朝" w:eastAsia="ＭＳ 明朝" w:hAnsi="ＭＳ 明朝" w:cs="ＭＳ Ｐゴシック" w:hint="eastAsia"/>
              </w:rPr>
              <w:t>見守り</w:t>
            </w:r>
            <w:r w:rsidR="002C4B1C">
              <w:rPr>
                <w:rFonts w:ascii="ＭＳ 明朝" w:eastAsia="ＭＳ 明朝" w:hAnsi="ＭＳ 明朝" w:cs="ＭＳ Ｐゴシック" w:hint="eastAsia"/>
              </w:rPr>
              <w:t xml:space="preserve">（点検）　</w:t>
            </w:r>
          </w:p>
          <w:p w14:paraId="561C682A" w14:textId="127EFEE9" w:rsidR="00334C85" w:rsidRPr="00343F7E" w:rsidRDefault="00334C85" w:rsidP="002C4B1C">
            <w:pPr>
              <w:widowControl/>
              <w:ind w:firstLineChars="100" w:firstLine="258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□</w:t>
            </w:r>
            <w:r w:rsidR="00FC22F4">
              <w:rPr>
                <w:rFonts w:ascii="ＭＳ 明朝" w:eastAsia="ＭＳ 明朝" w:hAnsi="ＭＳ 明朝" w:cs="ＭＳ Ｐゴシック" w:hint="eastAsia"/>
              </w:rPr>
              <w:t>維持管理</w:t>
            </w:r>
            <w:r w:rsidR="00AC0065">
              <w:rPr>
                <w:rFonts w:ascii="ＭＳ 明朝" w:eastAsia="ＭＳ 明朝" w:hAnsi="ＭＳ 明朝" w:cs="ＭＳ Ｐゴシック" w:hint="eastAsia"/>
              </w:rPr>
              <w:t>（除草・剪定</w:t>
            </w:r>
            <w:r w:rsidR="002C4B1C">
              <w:rPr>
                <w:rFonts w:ascii="ＭＳ 明朝" w:eastAsia="ＭＳ 明朝" w:hAnsi="ＭＳ 明朝" w:cs="ＭＳ Ｐゴシック" w:hint="eastAsia"/>
              </w:rPr>
              <w:t>・伐採</w:t>
            </w:r>
            <w:r w:rsidR="00AC0065"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</w:tr>
      <w:tr w:rsidR="00334C85" w:rsidRPr="00343F7E" w14:paraId="724B6DCA" w14:textId="77777777" w:rsidTr="00247CBC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41F9" w14:textId="77777777" w:rsidR="00334C85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空き家</w:t>
            </w:r>
          </w:p>
          <w:p w14:paraId="75790B2C" w14:textId="586DD0A4" w:rsidR="00A23E41" w:rsidRPr="00343F7E" w:rsidRDefault="00A23E41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空き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DB5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所在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4F302" w14:textId="77777777" w:rsidR="00334C85" w:rsidRPr="00343F7E" w:rsidRDefault="00334C85" w:rsidP="00247CBC">
            <w:pPr>
              <w:widowControl/>
              <w:ind w:firstLineChars="100" w:firstLine="258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常陸太田市</w:t>
            </w:r>
          </w:p>
        </w:tc>
      </w:tr>
      <w:tr w:rsidR="00334C85" w:rsidRPr="00343F7E" w14:paraId="5DC70913" w14:textId="77777777" w:rsidTr="00247CBC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C4F5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DE78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敷地</w:t>
            </w:r>
            <w:r w:rsidRPr="00343F7E">
              <w:rPr>
                <w:rFonts w:ascii="ＭＳ 明朝" w:eastAsia="ＭＳ 明朝" w:hAnsi="ＭＳ 明朝" w:cs="ＭＳ Ｐゴシック" w:hint="eastAsia"/>
              </w:rPr>
              <w:t>面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AA77EA" w14:textId="77777777" w:rsidR="00334C85" w:rsidRPr="00343F7E" w:rsidRDefault="00334C85" w:rsidP="00247CBC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 xml:space="preserve">㎡ 　　　　　　</w:t>
            </w:r>
          </w:p>
        </w:tc>
      </w:tr>
      <w:tr w:rsidR="00334C85" w:rsidRPr="00343F7E" w14:paraId="5E817629" w14:textId="77777777" w:rsidTr="00247CBC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3F92A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33E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所有者氏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532FA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334C85" w:rsidRPr="00343F7E" w14:paraId="5450F788" w14:textId="77777777" w:rsidTr="00247CBC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EFED4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F21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所有者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0DCBD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334C85" w:rsidRPr="00343F7E" w14:paraId="02F2A4D8" w14:textId="77777777" w:rsidTr="00247CBC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113" w14:textId="4F6F64B1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業</w:t>
            </w:r>
            <w:r w:rsidR="009C3E57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Pr="00343F7E">
              <w:rPr>
                <w:rFonts w:ascii="ＭＳ 明朝" w:eastAsia="ＭＳ 明朝" w:hAnsi="ＭＳ 明朝" w:cs="ＭＳ Ｐゴシック" w:hint="eastAsia"/>
              </w:rPr>
              <w:t>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97C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名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CDCE2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334C85" w:rsidRPr="00343F7E" w14:paraId="09FEAE41" w14:textId="77777777" w:rsidTr="00247CBC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A4AC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8C9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住所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3590BF" w14:textId="77777777" w:rsidR="00334C85" w:rsidRPr="00343F7E" w:rsidRDefault="00334C85" w:rsidP="00247CBC">
            <w:pPr>
              <w:widowControl/>
              <w:ind w:firstLineChars="100" w:firstLine="258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常陸太田市</w:t>
            </w:r>
          </w:p>
        </w:tc>
      </w:tr>
      <w:tr w:rsidR="00334C85" w:rsidRPr="00343F7E" w14:paraId="2E5E1036" w14:textId="77777777" w:rsidTr="00247CBC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B64E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4C5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連絡先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D9B0BE" w14:textId="77777777" w:rsidR="00334C85" w:rsidRPr="00343F7E" w:rsidRDefault="00334C85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 xml:space="preserve">　</w:t>
            </w:r>
          </w:p>
        </w:tc>
      </w:tr>
      <w:tr w:rsidR="00334C85" w:rsidRPr="00343F7E" w14:paraId="24E468D9" w14:textId="77777777" w:rsidTr="00247CBC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C161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実施期間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7974E" w14:textId="77777777" w:rsidR="00334C85" w:rsidRPr="00343F7E" w:rsidRDefault="00334C85" w:rsidP="002C4B1C">
            <w:pPr>
              <w:widowControl/>
              <w:ind w:firstLineChars="200" w:firstLine="516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年　　月　　日　～　　　年　　月　　日</w:t>
            </w:r>
          </w:p>
        </w:tc>
      </w:tr>
      <w:tr w:rsidR="00334C85" w:rsidRPr="00343F7E" w14:paraId="1F60B76B" w14:textId="77777777" w:rsidTr="00247CBC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AAE" w14:textId="77777777" w:rsidR="00334C85" w:rsidRPr="00343F7E" w:rsidRDefault="00EC0B3D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助成対象経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02C815" w14:textId="07C51B7C" w:rsidR="00334C85" w:rsidRDefault="00984F13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F643BF">
              <w:rPr>
                <w:rFonts w:ascii="ＭＳ 明朝" w:eastAsia="ＭＳ 明朝" w:hAnsi="ＭＳ 明朝" w:cs="ＭＳ Ｐゴシック" w:hint="eastAsia"/>
                <w:spacing w:val="78"/>
                <w:szCs w:val="21"/>
                <w:fitText w:val="1032" w:id="1943165952"/>
              </w:rPr>
              <w:t>見守</w:t>
            </w:r>
            <w:r w:rsidRPr="00F643BF">
              <w:rPr>
                <w:rFonts w:ascii="ＭＳ 明朝" w:eastAsia="ＭＳ 明朝" w:hAnsi="ＭＳ 明朝" w:cs="ＭＳ Ｐゴシック" w:hint="eastAsia"/>
                <w:szCs w:val="21"/>
                <w:fitText w:val="1032" w:id="1943165952"/>
              </w:rPr>
              <w:t>り</w:t>
            </w:r>
            <w:r>
              <w:rPr>
                <w:rFonts w:ascii="ＭＳ 明朝" w:eastAsia="ＭＳ 明朝" w:hAnsi="ＭＳ 明朝" w:cs="ＭＳ Ｐゴシック" w:hint="eastAsia"/>
                <w:szCs w:val="21"/>
              </w:rPr>
              <w:t xml:space="preserve">　　　　　</w:t>
            </w:r>
            <w:r w:rsidR="00334C85">
              <w:rPr>
                <w:rFonts w:ascii="ＭＳ 明朝" w:eastAsia="ＭＳ 明朝" w:hAnsi="ＭＳ 明朝" w:cs="ＭＳ Ｐゴシック" w:hint="eastAsia"/>
              </w:rPr>
              <w:t>円</w:t>
            </w:r>
            <w:r>
              <w:rPr>
                <w:rFonts w:ascii="ＭＳ 明朝" w:eastAsia="ＭＳ 明朝" w:hAnsi="ＭＳ 明朝" w:cs="ＭＳ Ｐゴシック" w:hint="eastAsia"/>
              </w:rPr>
              <w:t>（　　回）</w:t>
            </w:r>
          </w:p>
          <w:p w14:paraId="64E77AD9" w14:textId="22DFC2FD" w:rsidR="00984F13" w:rsidRPr="00984F13" w:rsidRDefault="00984F13" w:rsidP="00247CBC">
            <w:pPr>
              <w:widowControl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維持管理　　　　　円（　　回）</w:t>
            </w:r>
          </w:p>
        </w:tc>
      </w:tr>
      <w:tr w:rsidR="00334C85" w:rsidRPr="00343F7E" w14:paraId="53AF4135" w14:textId="77777777" w:rsidTr="00247CBC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3C84" w14:textId="77777777" w:rsidR="00334C85" w:rsidRPr="00343F7E" w:rsidRDefault="00334C85" w:rsidP="00247CBC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343F7E">
              <w:rPr>
                <w:rFonts w:ascii="ＭＳ 明朝" w:eastAsia="ＭＳ 明朝" w:hAnsi="ＭＳ 明朝" w:cs="ＭＳ Ｐゴシック" w:hint="eastAsia"/>
              </w:rPr>
              <w:t>助成金交付申請額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015F61" w14:textId="6026C719" w:rsidR="00334C85" w:rsidRDefault="00984F13" w:rsidP="001F5542">
            <w:pPr>
              <w:widowControl/>
              <w:rPr>
                <w:rFonts w:ascii="ＭＳ 明朝" w:eastAsia="ＭＳ 明朝" w:hAnsi="ＭＳ 明朝" w:cs="ＭＳ Ｐゴシック"/>
              </w:rPr>
            </w:pPr>
            <w:r w:rsidRPr="00F643BF">
              <w:rPr>
                <w:rFonts w:ascii="ＭＳ 明朝" w:eastAsia="ＭＳ 明朝" w:hAnsi="ＭＳ 明朝" w:cs="ＭＳ Ｐゴシック" w:hint="eastAsia"/>
                <w:spacing w:val="78"/>
                <w:szCs w:val="21"/>
                <w:fitText w:val="1032" w:id="1943165953"/>
              </w:rPr>
              <w:t>見守</w:t>
            </w:r>
            <w:r w:rsidRPr="00F643BF">
              <w:rPr>
                <w:rFonts w:ascii="ＭＳ 明朝" w:eastAsia="ＭＳ 明朝" w:hAnsi="ＭＳ 明朝" w:cs="ＭＳ Ｐゴシック" w:hint="eastAsia"/>
                <w:szCs w:val="21"/>
                <w:fitText w:val="1032" w:id="1943165953"/>
              </w:rPr>
              <w:t>り</w:t>
            </w:r>
            <w:r w:rsidR="001F5542">
              <w:rPr>
                <w:rFonts w:ascii="ＭＳ 明朝" w:eastAsia="ＭＳ 明朝" w:hAnsi="ＭＳ 明朝" w:cs="ＭＳ Ｐゴシック" w:hint="eastAsia"/>
                <w:szCs w:val="21"/>
              </w:rPr>
              <w:t xml:space="preserve">　　　　</w:t>
            </w:r>
            <w:r w:rsidR="009C3E57" w:rsidRPr="00EE63C9">
              <w:rPr>
                <w:rFonts w:ascii="ＭＳ 明朝" w:eastAsia="ＭＳ 明朝" w:hAnsi="ＭＳ 明朝" w:cs="ＭＳ Ｐゴシック" w:hint="eastAsia"/>
                <w:szCs w:val="21"/>
              </w:rPr>
              <w:t xml:space="preserve">　</w:t>
            </w:r>
            <w:r w:rsidR="00334C85" w:rsidRPr="008461EB">
              <w:rPr>
                <w:rFonts w:ascii="ＭＳ 明朝" w:eastAsia="ＭＳ 明朝" w:hAnsi="ＭＳ 明朝" w:cs="ＭＳ Ｐゴシック" w:hint="eastAsia"/>
              </w:rPr>
              <w:t>円</w:t>
            </w:r>
            <w:r>
              <w:rPr>
                <w:rFonts w:ascii="ＭＳ 明朝" w:eastAsia="ＭＳ 明朝" w:hAnsi="ＭＳ 明朝" w:cs="ＭＳ Ｐゴシック" w:hint="eastAsia"/>
              </w:rPr>
              <w:t>（１回あたり2,000円上限）</w:t>
            </w:r>
          </w:p>
          <w:p w14:paraId="715305CA" w14:textId="64170329" w:rsidR="00984F13" w:rsidRDefault="00984F13" w:rsidP="00247CBC">
            <w:pPr>
              <w:widowControl/>
              <w:wordWrap w:val="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維持管理　　　　　円（年度内50,000円上限）</w:t>
            </w:r>
          </w:p>
          <w:p w14:paraId="4C437A14" w14:textId="4336FEEA" w:rsidR="00984F13" w:rsidRPr="001F5542" w:rsidRDefault="00984F13" w:rsidP="00247CBC">
            <w:pPr>
              <w:widowControl/>
              <w:wordWrap w:val="0"/>
              <w:rPr>
                <w:rFonts w:ascii="ＭＳ 明朝" w:eastAsia="ＭＳ 明朝" w:hAnsi="ＭＳ 明朝" w:cs="ＭＳ Ｐゴシック"/>
                <w:u w:val="single"/>
              </w:rPr>
            </w:pPr>
            <w:r w:rsidRPr="001F5542">
              <w:rPr>
                <w:rFonts w:ascii="ＭＳ 明朝" w:eastAsia="ＭＳ 明朝" w:hAnsi="ＭＳ 明朝" w:cs="ＭＳ Ｐゴシック" w:hint="eastAsia"/>
                <w:u w:val="single"/>
              </w:rPr>
              <w:t>計　　　　　　　　円</w:t>
            </w:r>
          </w:p>
        </w:tc>
      </w:tr>
    </w:tbl>
    <w:p w14:paraId="05657655" w14:textId="77777777" w:rsidR="00334C85" w:rsidRPr="00464366" w:rsidRDefault="00334C85" w:rsidP="00334C85">
      <w:pPr>
        <w:spacing w:line="480" w:lineRule="exact"/>
        <w:rPr>
          <w:rFonts w:ascii="ＭＳ 明朝" w:eastAsia="ＭＳ 明朝" w:hAnsi="ＭＳ 明朝"/>
        </w:rPr>
      </w:pPr>
    </w:p>
    <w:p w14:paraId="207959D2" w14:textId="77777777" w:rsidR="00334C85" w:rsidRPr="00464366" w:rsidRDefault="00CA1D3A" w:rsidP="00334C85">
      <w:pPr>
        <w:widowControl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>添付資料　１、領収書（写し）</w:t>
      </w:r>
    </w:p>
    <w:p w14:paraId="6A7796F1" w14:textId="7D7AB9F2" w:rsidR="00EC0B3D" w:rsidRPr="00464366" w:rsidRDefault="00EC0B3D" w:rsidP="00334C85">
      <w:pPr>
        <w:widowControl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　　　　　２、納税証明書</w:t>
      </w:r>
      <w:r w:rsidR="00464366">
        <w:rPr>
          <w:rFonts w:ascii="ＭＳ 明朝" w:eastAsia="ＭＳ 明朝" w:hAnsi="ＭＳ 明朝" w:hint="eastAsia"/>
        </w:rPr>
        <w:t>等，</w:t>
      </w:r>
      <w:r w:rsidRPr="00464366">
        <w:rPr>
          <w:rFonts w:ascii="ＭＳ 明朝" w:eastAsia="ＭＳ 明朝" w:hAnsi="ＭＳ 明朝" w:hint="eastAsia"/>
        </w:rPr>
        <w:t>滞納がないことを証する書類</w:t>
      </w:r>
    </w:p>
    <w:p w14:paraId="6B670447" w14:textId="0BFED5CE" w:rsidR="00A05821" w:rsidRPr="00390B1F" w:rsidRDefault="00EC0B3D" w:rsidP="00390B1F">
      <w:pPr>
        <w:widowControl/>
        <w:rPr>
          <w:rFonts w:ascii="ＭＳ 明朝" w:eastAsia="ＭＳ 明朝" w:hAnsi="ＭＳ 明朝"/>
        </w:rPr>
      </w:pPr>
      <w:r w:rsidRPr="00464366">
        <w:rPr>
          <w:rFonts w:ascii="ＭＳ 明朝" w:eastAsia="ＭＳ 明朝" w:hAnsi="ＭＳ 明朝" w:hint="eastAsia"/>
        </w:rPr>
        <w:t xml:space="preserve">　　　　　３、除草</w:t>
      </w:r>
      <w:r w:rsidR="002C4B1C">
        <w:rPr>
          <w:rFonts w:ascii="ＭＳ 明朝" w:eastAsia="ＭＳ 明朝" w:hAnsi="ＭＳ 明朝" w:hint="eastAsia"/>
        </w:rPr>
        <w:t>，</w:t>
      </w:r>
      <w:r w:rsidR="00AC0065" w:rsidRPr="00464366">
        <w:rPr>
          <w:rFonts w:ascii="ＭＳ 明朝" w:eastAsia="ＭＳ 明朝" w:hAnsi="ＭＳ 明朝" w:hint="eastAsia"/>
        </w:rPr>
        <w:t>剪定</w:t>
      </w:r>
      <w:r w:rsidR="002C4B1C">
        <w:rPr>
          <w:rFonts w:ascii="ＭＳ 明朝" w:eastAsia="ＭＳ 明朝" w:hAnsi="ＭＳ 明朝" w:hint="eastAsia"/>
        </w:rPr>
        <w:t>及び伐採</w:t>
      </w:r>
      <w:r w:rsidRPr="00464366">
        <w:rPr>
          <w:rFonts w:ascii="ＭＳ 明朝" w:eastAsia="ＭＳ 明朝" w:hAnsi="ＭＳ 明朝" w:hint="eastAsia"/>
        </w:rPr>
        <w:t>については施工前後の</w:t>
      </w:r>
      <w:r w:rsidR="00564864" w:rsidRPr="00464366">
        <w:rPr>
          <w:rFonts w:ascii="ＭＳ 明朝" w:eastAsia="ＭＳ 明朝" w:hAnsi="ＭＳ 明朝" w:hint="eastAsia"/>
        </w:rPr>
        <w:t>写真</w:t>
      </w:r>
    </w:p>
    <w:sectPr w:rsidR="00A05821" w:rsidRPr="00390B1F" w:rsidSect="008D6456">
      <w:pgSz w:w="11905" w:h="16837" w:code="9"/>
      <w:pgMar w:top="1418" w:right="1418" w:bottom="1418" w:left="1418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C731" w14:textId="77777777" w:rsidR="00653DD9" w:rsidRDefault="00653DD9" w:rsidP="00967A47">
      <w:r>
        <w:separator/>
      </w:r>
    </w:p>
  </w:endnote>
  <w:endnote w:type="continuationSeparator" w:id="0">
    <w:p w14:paraId="1C988F33" w14:textId="77777777" w:rsidR="00653DD9" w:rsidRDefault="00653DD9" w:rsidP="0096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067E" w14:textId="77777777" w:rsidR="00653DD9" w:rsidRDefault="00653DD9" w:rsidP="00967A47">
      <w:r>
        <w:separator/>
      </w:r>
    </w:p>
  </w:footnote>
  <w:footnote w:type="continuationSeparator" w:id="0">
    <w:p w14:paraId="40C632A4" w14:textId="77777777" w:rsidR="00653DD9" w:rsidRDefault="00653DD9" w:rsidP="00967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9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AE"/>
    <w:rsid w:val="00010AAF"/>
    <w:rsid w:val="000B5F7F"/>
    <w:rsid w:val="00152A59"/>
    <w:rsid w:val="00186582"/>
    <w:rsid w:val="001E41E5"/>
    <w:rsid w:val="001F5542"/>
    <w:rsid w:val="002323D4"/>
    <w:rsid w:val="00247CBC"/>
    <w:rsid w:val="002B1C80"/>
    <w:rsid w:val="002C4B1C"/>
    <w:rsid w:val="003064B9"/>
    <w:rsid w:val="003120AE"/>
    <w:rsid w:val="00334C85"/>
    <w:rsid w:val="00390B1F"/>
    <w:rsid w:val="003B5B47"/>
    <w:rsid w:val="00443586"/>
    <w:rsid w:val="00464366"/>
    <w:rsid w:val="004C4C2F"/>
    <w:rsid w:val="004D7740"/>
    <w:rsid w:val="0054604B"/>
    <w:rsid w:val="005529B8"/>
    <w:rsid w:val="00564864"/>
    <w:rsid w:val="0059063E"/>
    <w:rsid w:val="005B0A26"/>
    <w:rsid w:val="005E228E"/>
    <w:rsid w:val="00653DD9"/>
    <w:rsid w:val="00670BCE"/>
    <w:rsid w:val="006F2CCD"/>
    <w:rsid w:val="007971B4"/>
    <w:rsid w:val="007C66C8"/>
    <w:rsid w:val="007D308B"/>
    <w:rsid w:val="00806670"/>
    <w:rsid w:val="00833B61"/>
    <w:rsid w:val="008B3DE9"/>
    <w:rsid w:val="008D6456"/>
    <w:rsid w:val="00967A47"/>
    <w:rsid w:val="00984F13"/>
    <w:rsid w:val="009A1538"/>
    <w:rsid w:val="009C3E57"/>
    <w:rsid w:val="009C7D1A"/>
    <w:rsid w:val="009F201B"/>
    <w:rsid w:val="00A05821"/>
    <w:rsid w:val="00A23E41"/>
    <w:rsid w:val="00A40503"/>
    <w:rsid w:val="00AB2452"/>
    <w:rsid w:val="00AC0065"/>
    <w:rsid w:val="00B1789B"/>
    <w:rsid w:val="00B659B0"/>
    <w:rsid w:val="00B967D3"/>
    <w:rsid w:val="00BE43F2"/>
    <w:rsid w:val="00BF04D0"/>
    <w:rsid w:val="00CA1D3A"/>
    <w:rsid w:val="00CD45BD"/>
    <w:rsid w:val="00CF5050"/>
    <w:rsid w:val="00D65391"/>
    <w:rsid w:val="00D9352D"/>
    <w:rsid w:val="00E070A1"/>
    <w:rsid w:val="00E8759F"/>
    <w:rsid w:val="00EC0B3D"/>
    <w:rsid w:val="00EE63C9"/>
    <w:rsid w:val="00F173FD"/>
    <w:rsid w:val="00F643BF"/>
    <w:rsid w:val="00FC22F4"/>
    <w:rsid w:val="00FC3823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A79F126"/>
  <w14:defaultImageDpi w14:val="0"/>
  <w15:docId w15:val="{A1B10969-189B-45BE-A077-D3370E45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56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A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7A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A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3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08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47C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CBC"/>
  </w:style>
  <w:style w:type="character" w:customStyle="1" w:styleId="ab">
    <w:name w:val="コメント文字列 (文字)"/>
    <w:basedOn w:val="a0"/>
    <w:link w:val="aa"/>
    <w:uiPriority w:val="99"/>
    <w:semiHidden/>
    <w:rsid w:val="00247CBC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7CB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47CBC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AC0065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83C0-0ECE-49E8-8FF0-EC9716D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會澤 勉</cp:lastModifiedBy>
  <cp:revision>6</cp:revision>
  <cp:lastPrinted>2020-03-26T01:51:00Z</cp:lastPrinted>
  <dcterms:created xsi:type="dcterms:W3CDTF">2020-04-01T02:59:00Z</dcterms:created>
  <dcterms:modified xsi:type="dcterms:W3CDTF">2022-11-25T02:47:00Z</dcterms:modified>
</cp:coreProperties>
</file>